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05" w:rsidRPr="00234D93" w:rsidRDefault="00710905" w:rsidP="00710905">
      <w:pPr>
        <w:jc w:val="right"/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704"/>
      </w:tblGrid>
      <w:tr w:rsidR="00710905" w:rsidRPr="002B2367" w:rsidTr="00422074">
        <w:tc>
          <w:tcPr>
            <w:tcW w:w="4927" w:type="dxa"/>
          </w:tcPr>
          <w:p w:rsidR="00710905" w:rsidRPr="002B2367" w:rsidRDefault="00710905" w:rsidP="00422074">
            <w:pPr>
              <w:spacing w:after="0" w:line="240" w:lineRule="auto"/>
              <w:jc w:val="center"/>
              <w:rPr>
                <w:szCs w:val="24"/>
              </w:rPr>
            </w:pPr>
            <w:r w:rsidRPr="002B2367">
              <w:rPr>
                <w:szCs w:val="24"/>
              </w:rPr>
              <w:t>TRƯỜNG CHÍNH TRỊ TP. ĐÀ NẴNG</w:t>
            </w:r>
          </w:p>
          <w:p w:rsidR="00710905" w:rsidRPr="00040D7E" w:rsidRDefault="00710905" w:rsidP="0042207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40D7E">
              <w:rPr>
                <w:b/>
                <w:szCs w:val="28"/>
              </w:rPr>
              <w:t>KHOA………………</w:t>
            </w:r>
            <w:r>
              <w:rPr>
                <w:b/>
                <w:szCs w:val="28"/>
              </w:rPr>
              <w:t>……….</w:t>
            </w:r>
          </w:p>
          <w:p w:rsidR="00710905" w:rsidRPr="002B2367" w:rsidRDefault="00710905" w:rsidP="0042207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6670</wp:posOffset>
                      </wp:positionV>
                      <wp:extent cx="2181225" cy="0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1.85pt;margin-top:2.1pt;width:1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4928" w:type="dxa"/>
          </w:tcPr>
          <w:p w:rsidR="00710905" w:rsidRPr="002B2367" w:rsidRDefault="00710905" w:rsidP="00422074">
            <w:pPr>
              <w:spacing w:after="0" w:line="240" w:lineRule="auto"/>
              <w:rPr>
                <w:b/>
              </w:rPr>
            </w:pPr>
          </w:p>
        </w:tc>
      </w:tr>
    </w:tbl>
    <w:p w:rsidR="00710905" w:rsidRPr="00234D93" w:rsidRDefault="00710905" w:rsidP="00710905">
      <w:pPr>
        <w:jc w:val="center"/>
        <w:rPr>
          <w:b/>
          <w:sz w:val="14"/>
          <w:szCs w:val="32"/>
        </w:rPr>
      </w:pPr>
    </w:p>
    <w:p w:rsidR="00710905" w:rsidRPr="00290AB8" w:rsidRDefault="00710905" w:rsidP="007109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ẾU ĐIỂM TỔNG HỢP THI HẾT MÔN</w:t>
      </w:r>
    </w:p>
    <w:p w:rsidR="00710905" w:rsidRDefault="00710905" w:rsidP="00710905">
      <w:r>
        <w:t>Môn học/ Phần học</w:t>
      </w:r>
      <w:proofErr w:type="gramStart"/>
      <w:r>
        <w:t>:   ….…………………………………………………….…….</w:t>
      </w:r>
      <w:proofErr w:type="gramEnd"/>
    </w:p>
    <w:p w:rsidR="00710905" w:rsidRDefault="00710905" w:rsidP="00710905">
      <w:r>
        <w:t>…………………………………………………………………………………. ….</w:t>
      </w:r>
    </w:p>
    <w:p w:rsidR="00710905" w:rsidRDefault="00710905" w:rsidP="00710905">
      <w:r>
        <w:t>Lớp</w:t>
      </w:r>
      <w:proofErr w:type="gramStart"/>
      <w:r>
        <w:t>:  ………………………………………………………………………………..</w:t>
      </w:r>
      <w:proofErr w:type="gramEnd"/>
    </w:p>
    <w:p w:rsidR="00710905" w:rsidRDefault="00710905" w:rsidP="00710905">
      <w:pPr>
        <w:sectPr w:rsidR="00710905" w:rsidSect="00221FEB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1134" w:bottom="851" w:left="1418" w:header="851" w:footer="851" w:gutter="0"/>
          <w:cols w:space="720"/>
          <w:docGrid w:linePitch="381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936"/>
        <w:gridCol w:w="850"/>
        <w:gridCol w:w="851"/>
        <w:gridCol w:w="1417"/>
        <w:gridCol w:w="3402"/>
        <w:gridCol w:w="1276"/>
      </w:tblGrid>
      <w:tr w:rsidR="00710905" w:rsidRPr="00290AB8" w:rsidTr="00422074">
        <w:tc>
          <w:tcPr>
            <w:tcW w:w="590" w:type="dxa"/>
          </w:tcPr>
          <w:p w:rsidR="00710905" w:rsidRPr="00A908AE" w:rsidRDefault="00710905" w:rsidP="00422074">
            <w:pPr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lastRenderedPageBreak/>
              <w:t>TT</w:t>
            </w:r>
          </w:p>
        </w:tc>
        <w:tc>
          <w:tcPr>
            <w:tcW w:w="936" w:type="dxa"/>
          </w:tcPr>
          <w:p w:rsidR="00710905" w:rsidRPr="00A908AE" w:rsidRDefault="00710905" w:rsidP="00422074">
            <w:pPr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Số phách</w:t>
            </w:r>
          </w:p>
        </w:tc>
        <w:tc>
          <w:tcPr>
            <w:tcW w:w="850" w:type="dxa"/>
          </w:tcPr>
          <w:p w:rsidR="00710905" w:rsidRPr="00A908AE" w:rsidRDefault="00710905" w:rsidP="00422074">
            <w:pPr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GV thứ nhất</w:t>
            </w:r>
          </w:p>
        </w:tc>
        <w:tc>
          <w:tcPr>
            <w:tcW w:w="851" w:type="dxa"/>
          </w:tcPr>
          <w:p w:rsidR="00710905" w:rsidRPr="00A908AE" w:rsidRDefault="00710905" w:rsidP="00422074">
            <w:pPr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 xml:space="preserve"> GV thứ hai</w:t>
            </w:r>
          </w:p>
        </w:tc>
        <w:tc>
          <w:tcPr>
            <w:tcW w:w="1417" w:type="dxa"/>
          </w:tcPr>
          <w:p w:rsidR="00710905" w:rsidRPr="00A908AE" w:rsidRDefault="00710905" w:rsidP="00422074">
            <w:pPr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Điểm GV thống nhất</w:t>
            </w:r>
          </w:p>
          <w:p w:rsidR="00710905" w:rsidRPr="00A908AE" w:rsidRDefault="00710905" w:rsidP="00422074">
            <w:pPr>
              <w:jc w:val="center"/>
              <w:rPr>
                <w:sz w:val="24"/>
              </w:rPr>
            </w:pPr>
            <w:r w:rsidRPr="00A908AE">
              <w:rPr>
                <w:sz w:val="24"/>
              </w:rPr>
              <w:t>(bằng số)</w:t>
            </w:r>
          </w:p>
        </w:tc>
        <w:tc>
          <w:tcPr>
            <w:tcW w:w="3402" w:type="dxa"/>
          </w:tcPr>
          <w:p w:rsidR="00710905" w:rsidRPr="00A908AE" w:rsidRDefault="00710905" w:rsidP="00422074">
            <w:pPr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 xml:space="preserve">Điểm GV thống nhất </w:t>
            </w:r>
          </w:p>
          <w:p w:rsidR="00710905" w:rsidRPr="00A908AE" w:rsidRDefault="00710905" w:rsidP="00422074">
            <w:pPr>
              <w:jc w:val="center"/>
              <w:rPr>
                <w:sz w:val="24"/>
              </w:rPr>
            </w:pPr>
            <w:r w:rsidRPr="00A908AE">
              <w:rPr>
                <w:sz w:val="24"/>
              </w:rPr>
              <w:t>(Điểm bằng chữ)</w:t>
            </w:r>
          </w:p>
        </w:tc>
        <w:tc>
          <w:tcPr>
            <w:tcW w:w="1276" w:type="dxa"/>
          </w:tcPr>
          <w:p w:rsidR="00710905" w:rsidRPr="00A908AE" w:rsidRDefault="00710905" w:rsidP="00422074">
            <w:pPr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Ghi chú</w:t>
            </w: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3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4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5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6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7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8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9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  <w:r>
              <w:t>…</w:t>
            </w: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  <w:tr w:rsidR="00710905" w:rsidTr="00422074">
        <w:tc>
          <w:tcPr>
            <w:tcW w:w="59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936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710905" w:rsidRDefault="00710905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710905" w:rsidRDefault="00710905" w:rsidP="00422074">
            <w:pPr>
              <w:spacing w:after="0"/>
              <w:jc w:val="center"/>
            </w:pPr>
          </w:p>
        </w:tc>
      </w:tr>
    </w:tbl>
    <w:p w:rsidR="00710905" w:rsidRDefault="00710905" w:rsidP="00710905">
      <w:pPr>
        <w:jc w:val="right"/>
        <w:rPr>
          <w:i/>
        </w:rPr>
      </w:pPr>
    </w:p>
    <w:p w:rsidR="00710905" w:rsidRPr="00B60CCC" w:rsidRDefault="00710905" w:rsidP="00710905">
      <w:pPr>
        <w:jc w:val="center"/>
        <w:rPr>
          <w:i/>
        </w:rPr>
      </w:pPr>
      <w:r>
        <w:rPr>
          <w:i/>
        </w:rPr>
        <w:t xml:space="preserve">                                                    </w:t>
      </w:r>
      <w:r w:rsidRPr="00B60CCC">
        <w:rPr>
          <w:i/>
        </w:rPr>
        <w:t xml:space="preserve">Đà Nẵng, ngày ….  </w:t>
      </w:r>
      <w:proofErr w:type="gramStart"/>
      <w:r w:rsidRPr="00B60CCC">
        <w:rPr>
          <w:i/>
        </w:rPr>
        <w:t>tháng</w:t>
      </w:r>
      <w:proofErr w:type="gramEnd"/>
      <w:r w:rsidRPr="00B60CCC">
        <w:rPr>
          <w:i/>
        </w:rPr>
        <w:t xml:space="preserve"> ….năm 20</w:t>
      </w:r>
      <w:r>
        <w:rPr>
          <w:i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10905" w:rsidRPr="00312FE4" w:rsidTr="00422074">
        <w:tc>
          <w:tcPr>
            <w:tcW w:w="4644" w:type="dxa"/>
          </w:tcPr>
          <w:p w:rsidR="00710905" w:rsidRPr="00312FE4" w:rsidRDefault="00710905" w:rsidP="00422074">
            <w:pPr>
              <w:jc w:val="center"/>
              <w:rPr>
                <w:b/>
              </w:rPr>
            </w:pPr>
            <w:r w:rsidRPr="00312FE4">
              <w:rPr>
                <w:b/>
              </w:rPr>
              <w:t>Giáo viên chấm thi thứ nhất</w:t>
            </w:r>
          </w:p>
          <w:p w:rsidR="00710905" w:rsidRPr="00A908AE" w:rsidRDefault="00710905" w:rsidP="00422074">
            <w:pPr>
              <w:jc w:val="center"/>
            </w:pPr>
            <w:r w:rsidRPr="00A908AE">
              <w:t>(Ký và ghi rõ họ tên)</w:t>
            </w:r>
          </w:p>
        </w:tc>
        <w:tc>
          <w:tcPr>
            <w:tcW w:w="4644" w:type="dxa"/>
          </w:tcPr>
          <w:p w:rsidR="00710905" w:rsidRPr="00312FE4" w:rsidRDefault="00710905" w:rsidP="00422074">
            <w:pPr>
              <w:jc w:val="center"/>
              <w:rPr>
                <w:b/>
              </w:rPr>
            </w:pPr>
            <w:r w:rsidRPr="00312FE4">
              <w:rPr>
                <w:b/>
              </w:rPr>
              <w:t>Giáo viên chấm thi thứ hai</w:t>
            </w:r>
          </w:p>
          <w:p w:rsidR="00710905" w:rsidRPr="00312FE4" w:rsidRDefault="00710905" w:rsidP="00422074">
            <w:pPr>
              <w:jc w:val="center"/>
              <w:rPr>
                <w:b/>
              </w:rPr>
            </w:pPr>
            <w:r w:rsidRPr="00A908AE">
              <w:t>(Ký và ghi rõ họ tên)</w:t>
            </w:r>
          </w:p>
          <w:p w:rsidR="00710905" w:rsidRPr="00312FE4" w:rsidRDefault="00710905" w:rsidP="00422074">
            <w:pPr>
              <w:jc w:val="center"/>
              <w:rPr>
                <w:b/>
              </w:rPr>
            </w:pPr>
          </w:p>
        </w:tc>
      </w:tr>
    </w:tbl>
    <w:p w:rsidR="00710905" w:rsidRDefault="00710905" w:rsidP="00710905">
      <w:pPr>
        <w:rPr>
          <w:b/>
        </w:rPr>
      </w:pPr>
    </w:p>
    <w:p w:rsidR="0069184C" w:rsidRPr="00710905" w:rsidRDefault="0069184C" w:rsidP="00710905">
      <w:bookmarkStart w:id="0" w:name="_GoBack"/>
      <w:bookmarkEnd w:id="0"/>
    </w:p>
    <w:sectPr w:rsidR="0069184C" w:rsidRPr="00710905" w:rsidSect="00983C14">
      <w:type w:val="continuous"/>
      <w:pgSz w:w="11907" w:h="16840" w:code="9"/>
      <w:pgMar w:top="567" w:right="1134" w:bottom="1134" w:left="1701" w:header="851" w:footer="851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40" w:rsidRDefault="00710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40" w:rsidRDefault="00710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40" w:rsidRDefault="0071090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40" w:rsidRDefault="00710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40" w:rsidRDefault="00710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40" w:rsidRDefault="00710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03"/>
    <w:rsid w:val="00025F98"/>
    <w:rsid w:val="00117114"/>
    <w:rsid w:val="0012556C"/>
    <w:rsid w:val="00165B7F"/>
    <w:rsid w:val="001A7E47"/>
    <w:rsid w:val="00206859"/>
    <w:rsid w:val="002076AC"/>
    <w:rsid w:val="00290AB8"/>
    <w:rsid w:val="00392BBA"/>
    <w:rsid w:val="004A4015"/>
    <w:rsid w:val="00566A99"/>
    <w:rsid w:val="00587F4D"/>
    <w:rsid w:val="00614103"/>
    <w:rsid w:val="0069184C"/>
    <w:rsid w:val="00710905"/>
    <w:rsid w:val="008244A7"/>
    <w:rsid w:val="00983C14"/>
    <w:rsid w:val="00AC3280"/>
    <w:rsid w:val="00B60CCC"/>
    <w:rsid w:val="00C1370D"/>
    <w:rsid w:val="00F82846"/>
    <w:rsid w:val="00F8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10905"/>
    <w:pPr>
      <w:tabs>
        <w:tab w:val="center" w:pos="4320"/>
        <w:tab w:val="right" w:pos="8640"/>
      </w:tabs>
      <w:spacing w:after="0"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10905"/>
    <w:rPr>
      <w:rFonts w:eastAsia="Times New Roman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0905"/>
    <w:pPr>
      <w:tabs>
        <w:tab w:val="center" w:pos="4680"/>
        <w:tab w:val="right" w:pos="9360"/>
      </w:tabs>
    </w:pPr>
    <w:rPr>
      <w:rFonts w:eastAsia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10905"/>
    <w:rPr>
      <w:rFonts w:eastAsia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10905"/>
    <w:pPr>
      <w:tabs>
        <w:tab w:val="center" w:pos="4320"/>
        <w:tab w:val="right" w:pos="8640"/>
      </w:tabs>
      <w:spacing w:after="0"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10905"/>
    <w:rPr>
      <w:rFonts w:eastAsia="Times New Roman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0905"/>
    <w:pPr>
      <w:tabs>
        <w:tab w:val="center" w:pos="4680"/>
        <w:tab w:val="right" w:pos="9360"/>
      </w:tabs>
    </w:pPr>
    <w:rPr>
      <w:rFonts w:eastAsia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10905"/>
    <w:rPr>
      <w:rFonts w:eastAsia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0B05-5A9E-4958-A310-F8077ADF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7-04-05T03:50:00Z</cp:lastPrinted>
  <dcterms:created xsi:type="dcterms:W3CDTF">2017-04-05T03:46:00Z</dcterms:created>
  <dcterms:modified xsi:type="dcterms:W3CDTF">2018-01-24T03:49:00Z</dcterms:modified>
</cp:coreProperties>
</file>